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«ТОКСОВСКОЕ ГОРОДСКОЕ ПОСЕЛЕНИЕ»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Я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по проведению публичных слушаний по вопросам землепользования и застройки на территории МО «Токсовское городское поселение», по внесению изменений в Правила землепользования и застройки МО «Токсовское городское поселение» и иным вопросам землепользования и застройки на территории МО «Токсовское городское поселение»</w:t>
      </w:r>
    </w:p>
    <w:p w:rsidR="00F417DA" w:rsidRPr="00AF180C" w:rsidRDefault="00F417DA" w:rsidP="000C27D5">
      <w:pPr>
        <w:spacing w:before="36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о результатах публичных слушаний</w:t>
      </w:r>
    </w:p>
    <w:p w:rsidR="003D371C" w:rsidRPr="00AF180C" w:rsidRDefault="003D371C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</w:p>
    <w:p w:rsidR="00F417DA" w:rsidRPr="00AF180C" w:rsidRDefault="00F417DA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Ленинградская обл., Всеволожский район</w:t>
      </w:r>
    </w:p>
    <w:p w:rsidR="00F417DA" w:rsidRPr="00AF180C" w:rsidRDefault="00F417DA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  <w:proofErr w:type="spellStart"/>
      <w:r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г.п</w:t>
      </w:r>
      <w:proofErr w:type="spellEnd"/>
      <w:r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. Токсово                                                                 </w:t>
      </w:r>
      <w:r w:rsidR="00F465B8"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     </w:t>
      </w:r>
      <w:r w:rsidR="00EB048E"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0</w:t>
      </w:r>
      <w:r w:rsidR="00E44AA5"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5</w:t>
      </w:r>
      <w:r w:rsidR="00EB048E"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августа </w:t>
      </w:r>
      <w:r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20</w:t>
      </w:r>
      <w:r w:rsidR="007F2B35"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20</w:t>
      </w:r>
      <w:r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г.  </w:t>
      </w:r>
    </w:p>
    <w:p w:rsidR="00F20C40" w:rsidRPr="00AF180C" w:rsidRDefault="00F20C40" w:rsidP="000C2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E2E" w:rsidRPr="00AF180C" w:rsidRDefault="00F465B8" w:rsidP="000C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hAnsi="Times New Roman" w:cs="Times New Roman"/>
          <w:sz w:val="28"/>
          <w:szCs w:val="28"/>
        </w:rPr>
        <w:t>Наименование проекта, рассмотренного на публичных слушаниях:</w:t>
      </w:r>
    </w:p>
    <w:p w:rsidR="000A3D34" w:rsidRPr="00AF180C" w:rsidRDefault="000A3D34" w:rsidP="000C27D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hAnsi="Times New Roman" w:cs="Times New Roman"/>
          <w:sz w:val="28"/>
          <w:szCs w:val="28"/>
        </w:rPr>
        <w:t xml:space="preserve">по </w:t>
      </w:r>
      <w:bookmarkStart w:id="0" w:name="_Hlk47451572"/>
      <w:r w:rsidRPr="00AF180C">
        <w:rPr>
          <w:rFonts w:ascii="Times New Roman" w:hAnsi="Times New Roman" w:cs="Times New Roman"/>
          <w:sz w:val="28"/>
          <w:szCs w:val="28"/>
        </w:rPr>
        <w:t xml:space="preserve">вопросу </w:t>
      </w:r>
      <w:bookmarkStart w:id="1" w:name="_Hlk47422284"/>
      <w:r w:rsidRPr="00AF180C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условно-разрешенный вид использования «Спорт» код вида разрешенного использования 5.1 земельного участка площадью 7970 </w:t>
      </w:r>
      <w:proofErr w:type="spellStart"/>
      <w:r w:rsidRPr="00AF18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F180C">
        <w:rPr>
          <w:rFonts w:ascii="Times New Roman" w:hAnsi="Times New Roman" w:cs="Times New Roman"/>
          <w:sz w:val="28"/>
          <w:szCs w:val="28"/>
        </w:rPr>
        <w:t xml:space="preserve">, кадастровый номер 47:07:0502078:3, расположенного по адресу: Ленинградская область, Всеволожский муниципальный район, </w:t>
      </w:r>
      <w:proofErr w:type="spellStart"/>
      <w:r w:rsidRPr="00AF180C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AF180C">
        <w:rPr>
          <w:rFonts w:ascii="Times New Roman" w:hAnsi="Times New Roman" w:cs="Times New Roman"/>
          <w:sz w:val="28"/>
          <w:szCs w:val="28"/>
        </w:rPr>
        <w:t xml:space="preserve">. Токсово, ул. Дорожников, уч. № 39, находящегося у </w:t>
      </w:r>
      <w:r w:rsidR="00D94A52" w:rsidRPr="00AF180C">
        <w:rPr>
          <w:rFonts w:ascii="Times New Roman" w:hAnsi="Times New Roman" w:cs="Times New Roman"/>
          <w:sz w:val="28"/>
          <w:szCs w:val="28"/>
        </w:rPr>
        <w:t>М</w:t>
      </w:r>
      <w:r w:rsidRPr="00AF180C">
        <w:rPr>
          <w:rFonts w:ascii="Times New Roman" w:hAnsi="Times New Roman" w:cs="Times New Roman"/>
          <w:sz w:val="28"/>
          <w:szCs w:val="28"/>
        </w:rPr>
        <w:t>униципального казенного учреждения «Культурно-досуговый центр «Токсово» муниципального образования «Токсовское городское поселение» Всеволожского муниципального района Ленинградской области (МУ «КДЦ «Токсово») на праве безвозмездного пользования.</w:t>
      </w:r>
    </w:p>
    <w:bookmarkEnd w:id="1"/>
    <w:p w:rsidR="000A3D34" w:rsidRPr="00AF180C" w:rsidRDefault="000A3D34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F417DA" w:rsidRPr="00AF180C" w:rsidRDefault="00A84E2E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публичных слушаний</w:t>
      </w:r>
      <w:r w:rsidR="00F465B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4AA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65B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65B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E2E" w:rsidRPr="00AF180C" w:rsidRDefault="00EB048E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участников публичных слушаний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512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417D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F417D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17D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оформления 0</w:t>
      </w:r>
      <w:r w:rsidR="00C960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0 года;</w:t>
      </w:r>
    </w:p>
    <w:p w:rsidR="00ED65DB" w:rsidRPr="00AF180C" w:rsidRDefault="00ED6A44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публичных слушаний:</w:t>
      </w:r>
    </w:p>
    <w:p w:rsidR="00ED6A44" w:rsidRPr="00AF180C" w:rsidRDefault="00F417DA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190-ФЗ от 29.12.2004г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достроительный кодекс Российской Федерации»;</w:t>
      </w:r>
    </w:p>
    <w:p w:rsidR="00ED65DB" w:rsidRPr="00AF180C" w:rsidRDefault="00F417DA" w:rsidP="000C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ы муниципального образования «Токсовское городское поселение» Всеволожского муниципального района Ленинградской области от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F465B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5394" w:rsidRPr="00AF180C">
        <w:rPr>
          <w:rFonts w:ascii="Times New Roman" w:hAnsi="Times New Roman" w:cs="Times New Roman"/>
          <w:sz w:val="28"/>
          <w:szCs w:val="28"/>
        </w:rPr>
        <w:t>О</w:t>
      </w:r>
      <w:r w:rsidR="007F2B35" w:rsidRPr="00AF180C">
        <w:rPr>
          <w:rFonts w:ascii="Times New Roman" w:hAnsi="Times New Roman" w:cs="Times New Roman"/>
          <w:sz w:val="28"/>
          <w:szCs w:val="28"/>
        </w:rPr>
        <w:t xml:space="preserve"> </w:t>
      </w:r>
      <w:r w:rsidR="000A3D34" w:rsidRPr="00AF180C">
        <w:rPr>
          <w:rFonts w:ascii="Times New Roman" w:hAnsi="Times New Roman" w:cs="Times New Roman"/>
          <w:sz w:val="28"/>
          <w:szCs w:val="28"/>
        </w:rPr>
        <w:t>назначении</w:t>
      </w:r>
      <w:r w:rsidR="00EC5394" w:rsidRPr="00AF180C">
        <w:rPr>
          <w:rFonts w:ascii="Times New Roman" w:hAnsi="Times New Roman" w:cs="Times New Roman"/>
          <w:sz w:val="28"/>
          <w:szCs w:val="28"/>
        </w:rPr>
        <w:t xml:space="preserve"> и проведении публичных слушаний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32F" w:rsidRPr="00AF180C" w:rsidRDefault="0097332F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убличных слушаний:</w:t>
      </w:r>
      <w:r w:rsidR="0087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роведению публичных слушаний по вопросам землепользования и застройки на территории МО «Токсовское городское поселение», по внесению изменений в Правила землепользования и застройки МО «Токсовское городское поселение» и иным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ам землепользования и застройки на территории МО «Токсовское городское поселение» (далее Комиссия).</w:t>
      </w:r>
    </w:p>
    <w:p w:rsidR="0097332F" w:rsidRPr="00AF180C" w:rsidRDefault="0097332F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убличных слушаний:</w:t>
      </w:r>
      <w:r w:rsidR="00B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ключают в себя следующие этапы:</w:t>
      </w:r>
    </w:p>
    <w:p w:rsidR="0097332F" w:rsidRPr="00AF180C" w:rsidRDefault="0097332F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овещение о начале публичных слушаний – 0</w:t>
      </w:r>
      <w:r w:rsidR="003E6536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;</w:t>
      </w:r>
    </w:p>
    <w:p w:rsidR="00575833" w:rsidRPr="00AF180C" w:rsidRDefault="0097332F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D054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проекта, подлежащего рассмотрению на публичных слушаниях и информационных материалов </w:t>
      </w:r>
      <w:r w:rsidR="00575833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му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5833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муниципального образования «Токсовское городское поселение» Всеволожского муниципального района Ленинградской облас</w:t>
      </w:r>
      <w:r w:rsidR="00CE3179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9C0E30" w:rsidRPr="00AF180C">
        <w:rPr>
          <w:rFonts w:ascii="Times New Roman" w:hAnsi="Times New Roman" w:cs="Times New Roman"/>
          <w:sz w:val="28"/>
          <w:szCs w:val="28"/>
        </w:rPr>
        <w:t xml:space="preserve"> в сети «Интернет» – http://www.toksovo-lo.ru</w:t>
      </w:r>
      <w:r w:rsidR="009C0E3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азете «Вести Токсово» № 15 июль 2020 года – 15.07.2020г.</w:t>
      </w:r>
      <w:r w:rsidR="00575833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5833" w:rsidRPr="00AF180C" w:rsidRDefault="00575833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экспозиции проекта, подлежащего рассмотрению на публичных слушаниях – с 1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5833" w:rsidRPr="00AF180C" w:rsidRDefault="00575833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ведение собрания участников публичных слушаний – 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;</w:t>
      </w:r>
    </w:p>
    <w:p w:rsidR="00EB648F" w:rsidRPr="00AF180C" w:rsidRDefault="00575833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дготовка и оформление протокола публичных слушаний – с 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0E3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0018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60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018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B648F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648F" w:rsidRPr="00AF180C" w:rsidRDefault="00EB648F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дготовка и опубликование заключения о результатах публичных слушаний – с </w:t>
      </w:r>
      <w:r w:rsidR="0030018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60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2" w:name="_GoBack"/>
      <w:bookmarkEnd w:id="2"/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018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018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B648F" w:rsidRPr="00AF180C" w:rsidRDefault="00EB648F" w:rsidP="005B54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проведения собрания участников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:</w:t>
      </w:r>
    </w:p>
    <w:p w:rsidR="00ED6A44" w:rsidRPr="00AF180C" w:rsidRDefault="00EB648F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018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муниципального общеобразовательного учреждения «Средняя общеобразовательная школа «Токсовский центр Образования» (МОУ «СОШ «ТЦО») по адресу: </w:t>
      </w:r>
      <w:proofErr w:type="spellStart"/>
      <w:r w:rsidR="0030018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="0030018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ксово, ул. Дорожников, д.1; </w:t>
      </w:r>
    </w:p>
    <w:p w:rsidR="0097332F" w:rsidRPr="00AF180C" w:rsidRDefault="00ED6A44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48F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B648F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73AF1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1C33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1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EB648F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,</w:t>
      </w:r>
      <w:r w:rsidR="00DA4AAC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48F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18 часов 1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DA4AAC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F68" w:rsidRPr="00AF180C" w:rsidRDefault="004C4F68" w:rsidP="000C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188" w:rsidRPr="00AF180C" w:rsidRDefault="004C4F68" w:rsidP="005B54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0C">
        <w:rPr>
          <w:rFonts w:ascii="Times New Roman" w:eastAsia="Times New Roman" w:hAnsi="Times New Roman" w:cs="Times New Roman"/>
          <w:sz w:val="28"/>
          <w:szCs w:val="28"/>
        </w:rPr>
        <w:t>Оповещение о начале публичных слушаний</w:t>
      </w:r>
      <w:r w:rsidR="00300188" w:rsidRPr="00AF180C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о:</w:t>
      </w:r>
      <w:r w:rsidRPr="00AF1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4F68" w:rsidRPr="00AF180C" w:rsidRDefault="004C4F68" w:rsidP="000C27D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hAnsi="Times New Roman" w:cs="Times New Roman"/>
          <w:sz w:val="28"/>
          <w:szCs w:val="28"/>
        </w:rPr>
        <w:t xml:space="preserve">на информационных стендах муниципального образования </w:t>
      </w:r>
      <w:r w:rsidR="00BC5F30" w:rsidRPr="00AF180C">
        <w:rPr>
          <w:rFonts w:ascii="Times New Roman" w:hAnsi="Times New Roman" w:cs="Times New Roman"/>
          <w:sz w:val="28"/>
          <w:szCs w:val="28"/>
        </w:rPr>
        <w:t xml:space="preserve">- </w:t>
      </w:r>
      <w:r w:rsidRPr="00AF180C">
        <w:rPr>
          <w:rFonts w:ascii="Times New Roman" w:hAnsi="Times New Roman" w:cs="Times New Roman"/>
          <w:sz w:val="28"/>
          <w:szCs w:val="28"/>
        </w:rPr>
        <w:t>0</w:t>
      </w:r>
      <w:r w:rsidR="003E6536" w:rsidRPr="00AF180C">
        <w:rPr>
          <w:rFonts w:ascii="Times New Roman" w:hAnsi="Times New Roman" w:cs="Times New Roman"/>
          <w:sz w:val="28"/>
          <w:szCs w:val="28"/>
        </w:rPr>
        <w:t>8</w:t>
      </w:r>
      <w:r w:rsidRPr="00AF180C">
        <w:rPr>
          <w:rFonts w:ascii="Times New Roman" w:hAnsi="Times New Roman" w:cs="Times New Roman"/>
          <w:sz w:val="28"/>
          <w:szCs w:val="28"/>
        </w:rPr>
        <w:t xml:space="preserve"> </w:t>
      </w:r>
      <w:r w:rsidR="009523AE" w:rsidRPr="00AF180C">
        <w:rPr>
          <w:rFonts w:ascii="Times New Roman" w:hAnsi="Times New Roman" w:cs="Times New Roman"/>
          <w:sz w:val="28"/>
          <w:szCs w:val="28"/>
        </w:rPr>
        <w:t>июля</w:t>
      </w:r>
      <w:r w:rsidRPr="00AF180C">
        <w:rPr>
          <w:rFonts w:ascii="Times New Roman" w:hAnsi="Times New Roman" w:cs="Times New Roman"/>
          <w:sz w:val="28"/>
          <w:szCs w:val="28"/>
        </w:rPr>
        <w:t xml:space="preserve"> 20</w:t>
      </w:r>
      <w:r w:rsidR="009523AE" w:rsidRPr="00AF180C">
        <w:rPr>
          <w:rFonts w:ascii="Times New Roman" w:hAnsi="Times New Roman" w:cs="Times New Roman"/>
          <w:sz w:val="28"/>
          <w:szCs w:val="28"/>
        </w:rPr>
        <w:t>20</w:t>
      </w:r>
      <w:r w:rsidRPr="00AF180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00188" w:rsidRPr="00AF180C" w:rsidRDefault="00300188" w:rsidP="000C27D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hAnsi="Times New Roman" w:cs="Times New Roman"/>
          <w:sz w:val="28"/>
          <w:szCs w:val="28"/>
        </w:rPr>
        <w:t xml:space="preserve">на </w:t>
      </w:r>
      <w:r w:rsidR="00E44AA5" w:rsidRPr="00AF180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AF180C">
        <w:rPr>
          <w:rFonts w:ascii="Times New Roman" w:hAnsi="Times New Roman" w:cs="Times New Roman"/>
          <w:sz w:val="28"/>
          <w:szCs w:val="28"/>
        </w:rPr>
        <w:t>сайте МО «Токсовское городское поселение»</w:t>
      </w:r>
      <w:r w:rsidR="00E44AA5" w:rsidRPr="00AF180C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944D19" w:rsidRPr="00AF180C">
        <w:rPr>
          <w:rFonts w:ascii="Times New Roman" w:hAnsi="Times New Roman" w:cs="Times New Roman"/>
          <w:sz w:val="28"/>
          <w:szCs w:val="28"/>
        </w:rPr>
        <w:t xml:space="preserve"> в сети Интернет – </w:t>
      </w:r>
      <w:r w:rsidR="00944D19" w:rsidRPr="00AF180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64752" w:rsidRPr="00AF180C">
        <w:rPr>
          <w:rFonts w:ascii="Times New Roman" w:hAnsi="Times New Roman" w:cs="Times New Roman"/>
          <w:sz w:val="28"/>
          <w:szCs w:val="28"/>
        </w:rPr>
        <w:t>:</w:t>
      </w:r>
      <w:r w:rsidR="00944D19" w:rsidRPr="00AF180C">
        <w:rPr>
          <w:rFonts w:ascii="Times New Roman" w:hAnsi="Times New Roman" w:cs="Times New Roman"/>
          <w:sz w:val="28"/>
          <w:szCs w:val="28"/>
        </w:rPr>
        <w:t>//</w:t>
      </w:r>
      <w:r w:rsidR="00964752" w:rsidRPr="00AF180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64752" w:rsidRPr="00AF18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44D19" w:rsidRPr="00AF180C">
        <w:rPr>
          <w:rFonts w:ascii="Times New Roman" w:hAnsi="Times New Roman" w:cs="Times New Roman"/>
          <w:sz w:val="28"/>
          <w:szCs w:val="28"/>
          <w:lang w:val="en-US"/>
        </w:rPr>
        <w:t>toksovo</w:t>
      </w:r>
      <w:proofErr w:type="spellEnd"/>
      <w:r w:rsidR="00944D19" w:rsidRPr="00AF180C">
        <w:rPr>
          <w:rFonts w:ascii="Times New Roman" w:hAnsi="Times New Roman" w:cs="Times New Roman"/>
          <w:sz w:val="28"/>
          <w:szCs w:val="28"/>
        </w:rPr>
        <w:t>-</w:t>
      </w:r>
      <w:r w:rsidR="00944D19" w:rsidRPr="00AF180C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="00944D19" w:rsidRPr="00AF18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44D19" w:rsidRPr="00AF18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44D19" w:rsidRPr="00AF180C">
        <w:rPr>
          <w:rFonts w:ascii="Times New Roman" w:hAnsi="Times New Roman" w:cs="Times New Roman"/>
          <w:sz w:val="28"/>
          <w:szCs w:val="28"/>
        </w:rPr>
        <w:t xml:space="preserve"> -08 июля 2020 года</w:t>
      </w:r>
    </w:p>
    <w:p w:rsidR="00944D19" w:rsidRPr="00AF180C" w:rsidRDefault="00944D19" w:rsidP="000C27D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hAnsi="Times New Roman" w:cs="Times New Roman"/>
          <w:sz w:val="28"/>
          <w:szCs w:val="28"/>
        </w:rPr>
        <w:t>в официальном печатном издании газете «Вести Токсово» № 14, июль 2020 года – 08 июля 2020 года</w:t>
      </w:r>
    </w:p>
    <w:p w:rsidR="00944D19" w:rsidRPr="00AF180C" w:rsidRDefault="00944D19" w:rsidP="005B5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hAnsi="Times New Roman" w:cs="Times New Roman"/>
          <w:sz w:val="28"/>
          <w:szCs w:val="28"/>
        </w:rPr>
        <w:t>Размещение материалов по проекту изменений в правила землепользования и застройки муниципального образования «Токсовское городское поселение» Всеволожского муниципального района Ленинградской области</w:t>
      </w:r>
    </w:p>
    <w:p w:rsidR="00944D19" w:rsidRPr="00AF180C" w:rsidRDefault="00944D19" w:rsidP="000C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hAnsi="Times New Roman" w:cs="Times New Roman"/>
          <w:sz w:val="28"/>
          <w:szCs w:val="28"/>
        </w:rPr>
        <w:t>- в газете «Вести Токсово» № 15 июль 2020 года (дата выхода 15.07.2020)</w:t>
      </w:r>
    </w:p>
    <w:p w:rsidR="00944D19" w:rsidRPr="00AF180C" w:rsidRDefault="004C4F68" w:rsidP="000C27D5">
      <w:pPr>
        <w:pStyle w:val="a9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180C">
        <w:rPr>
          <w:rFonts w:ascii="Times New Roman" w:hAnsi="Times New Roman"/>
          <w:sz w:val="28"/>
          <w:szCs w:val="28"/>
        </w:rPr>
        <w:t xml:space="preserve">Организация экспозиции проекта по адресу: </w:t>
      </w:r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градская область, Всеволожский район, Токсовское городское поселение, </w:t>
      </w:r>
      <w:proofErr w:type="spellStart"/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>г.п</w:t>
      </w:r>
      <w:proofErr w:type="spellEnd"/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>. Токсово, Ленинградское шоссе, д.55А, здание администрации МО «Токсовское городское поселение», холл 2 этажа, с 1</w:t>
      </w:r>
      <w:r w:rsidR="009523AE" w:rsidRPr="00AF180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3AE" w:rsidRPr="00AF180C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9523AE" w:rsidRPr="00AF180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г. по </w:t>
      </w:r>
      <w:r w:rsidR="009523AE" w:rsidRPr="00AF180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A3D34" w:rsidRPr="00AF180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3AE" w:rsidRPr="00AF180C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9523AE" w:rsidRPr="00AF180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3E6536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</w:t>
      </w:r>
    </w:p>
    <w:p w:rsidR="00964752" w:rsidRPr="00AF180C" w:rsidRDefault="00E44AA5" w:rsidP="000C27D5">
      <w:pPr>
        <w:pStyle w:val="a9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180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44D19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</w:t>
      </w:r>
      <w:r w:rsidR="00944D19" w:rsidRPr="00AF180C">
        <w:rPr>
          <w:rFonts w:ascii="Times New Roman" w:eastAsia="Times New Roman" w:hAnsi="Times New Roman"/>
          <w:sz w:val="28"/>
          <w:szCs w:val="28"/>
          <w:lang w:eastAsia="ru-RU"/>
        </w:rPr>
        <w:t>сайте МО «Токсовское городское поселение»</w:t>
      </w:r>
      <w:r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</w:t>
      </w:r>
      <w:r w:rsidR="00964752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в сети Интернет </w:t>
      </w:r>
      <w:hyperlink r:id="rId8" w:history="1"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://</w:t>
        </w:r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ksovo</w:t>
        </w:r>
        <w:proofErr w:type="spellEnd"/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lo</w:t>
        </w:r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964752" w:rsidRPr="00AF180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4F68" w:rsidRPr="00AF180C" w:rsidRDefault="00964752" w:rsidP="000C27D5">
      <w:pPr>
        <w:pStyle w:val="a9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180C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собрания участников публичных слушаний в месте проведения собрания</w:t>
      </w:r>
      <w:r w:rsidR="005B54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C4F68" w:rsidRPr="00AF180C">
        <w:rPr>
          <w:rFonts w:ascii="Times New Roman" w:hAnsi="Times New Roman"/>
          <w:sz w:val="28"/>
          <w:szCs w:val="28"/>
        </w:rPr>
        <w:t xml:space="preserve"> </w:t>
      </w:r>
    </w:p>
    <w:p w:rsidR="00181B41" w:rsidRPr="00AF180C" w:rsidRDefault="00181B41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117" w:rsidRPr="00AF180C" w:rsidRDefault="00852117" w:rsidP="005B5459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ериод, установленный для направления предложений и замечаний, касающихся предмета публичных слушаний, с </w:t>
      </w:r>
      <w:r w:rsidR="00964752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87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4687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964752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87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64752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4687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84668D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организатора публичных слушаний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080511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</w:t>
      </w:r>
      <w:r w:rsidR="00080511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41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и юридических лиц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или.</w:t>
      </w:r>
    </w:p>
    <w:p w:rsidR="00A278A9" w:rsidRPr="00AF180C" w:rsidRDefault="00A278A9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93B" w:rsidRPr="00AF180C" w:rsidRDefault="0010193B" w:rsidP="005B54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</w:t>
      </w:r>
      <w:r w:rsidR="000D3D1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:</w:t>
      </w:r>
    </w:p>
    <w:p w:rsidR="0010193B" w:rsidRPr="00AF180C" w:rsidRDefault="0010193B" w:rsidP="00292A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убличные слушания проведены в соответствии с Федеральным законом Российской Федерации </w:t>
      </w:r>
      <w:r w:rsidR="000031D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0-ФЗ от 29.12.2004г. «Градостроительный кодекс Российской Федерации», постановлением Главы муниципального образования «Токсовское городское поселение» Всеволожского муниципального района Ленинградской области от </w:t>
      </w:r>
      <w:r w:rsidR="00080511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1B5032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0511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1B5032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80511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5032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3D371C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31D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1D0" w:rsidRPr="00AF180C" w:rsidRDefault="003D371C" w:rsidP="005B54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031D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убличных слушаний доведена до сведения жителей Токсовского городского поселения и заинтересованных лиц в соответствии с требованиями действующего законодательства.</w:t>
      </w:r>
    </w:p>
    <w:p w:rsidR="000031D0" w:rsidRPr="00AF180C" w:rsidRDefault="003D371C" w:rsidP="005B5459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031D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D34" w:rsidRPr="00AF180C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на условно-разрешенный вид использования «Спорт» код вида разрешенного использования 5.1 земельного участка площадью 7970 </w:t>
      </w:r>
      <w:proofErr w:type="spellStart"/>
      <w:r w:rsidR="000A3D34" w:rsidRPr="00AF18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A3D34" w:rsidRPr="00AF180C">
        <w:rPr>
          <w:rFonts w:ascii="Times New Roman" w:hAnsi="Times New Roman" w:cs="Times New Roman"/>
          <w:sz w:val="28"/>
          <w:szCs w:val="28"/>
        </w:rPr>
        <w:t xml:space="preserve">, кадастровый номер 47:07:0502078:3, расположенного по адресу: Ленинградская область, Всеволожский муниципальный район, </w:t>
      </w:r>
      <w:proofErr w:type="spellStart"/>
      <w:r w:rsidR="000A3D34" w:rsidRPr="00AF180C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0A3D34" w:rsidRPr="00AF180C">
        <w:rPr>
          <w:rFonts w:ascii="Times New Roman" w:hAnsi="Times New Roman" w:cs="Times New Roman"/>
          <w:sz w:val="28"/>
          <w:szCs w:val="28"/>
        </w:rPr>
        <w:t xml:space="preserve">. Токсово, ул. Дорожников, уч. № 39, находящегося у </w:t>
      </w:r>
      <w:r w:rsidR="009A32B7" w:rsidRPr="00AF180C">
        <w:rPr>
          <w:rFonts w:ascii="Times New Roman" w:hAnsi="Times New Roman" w:cs="Times New Roman"/>
          <w:sz w:val="28"/>
          <w:szCs w:val="28"/>
        </w:rPr>
        <w:t>М</w:t>
      </w:r>
      <w:r w:rsidR="000A3D34" w:rsidRPr="00AF180C">
        <w:rPr>
          <w:rFonts w:ascii="Times New Roman" w:hAnsi="Times New Roman" w:cs="Times New Roman"/>
          <w:sz w:val="28"/>
          <w:szCs w:val="28"/>
        </w:rPr>
        <w:t>униципального казенного учреждения «Культурно-досуговый центр «Токсово» муниципального образования «Токсовское городское поселение» Всеволожского муниципального района Ленинградской области (МУ «КДЦ «Токсово») на праве безвозмездного пользования</w:t>
      </w:r>
      <w:r w:rsidR="00420DC6">
        <w:rPr>
          <w:rFonts w:ascii="Times New Roman" w:hAnsi="Times New Roman" w:cs="Times New Roman"/>
          <w:sz w:val="28"/>
          <w:szCs w:val="28"/>
        </w:rPr>
        <w:t>,</w:t>
      </w:r>
      <w:r w:rsidR="000A3D34" w:rsidRPr="00AF180C">
        <w:rPr>
          <w:rFonts w:ascii="Times New Roman" w:hAnsi="Times New Roman" w:cs="Times New Roman"/>
          <w:sz w:val="28"/>
          <w:szCs w:val="28"/>
        </w:rPr>
        <w:t xml:space="preserve"> </w:t>
      </w:r>
      <w:r w:rsidR="000031D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 состоявшимися.</w:t>
      </w:r>
    </w:p>
    <w:p w:rsidR="000031D0" w:rsidRPr="00AF180C" w:rsidRDefault="003D371C" w:rsidP="005B54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031D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лежит официальному опубликованию в газете «Вести Токсово» и размещению на </w:t>
      </w:r>
      <w:r w:rsidR="009A32B7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0031D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МО «Токсовское городское поселение»</w:t>
      </w:r>
      <w:r w:rsidR="00BE7B93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в сети «Интернет»</w:t>
      </w:r>
      <w:r w:rsidR="009A32B7" w:rsidRPr="00AF180C">
        <w:rPr>
          <w:rFonts w:ascii="Times New Roman" w:hAnsi="Times New Roman" w:cs="Times New Roman"/>
          <w:sz w:val="28"/>
          <w:szCs w:val="28"/>
        </w:rPr>
        <w:t xml:space="preserve"> </w:t>
      </w:r>
      <w:r w:rsidR="000C27D5" w:rsidRPr="00AF180C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ksovo</w:t>
        </w:r>
        <w:proofErr w:type="spellEnd"/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lo</w:t>
        </w:r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852117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032" w:rsidRPr="00AF180C" w:rsidRDefault="001B5032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AF" w:rsidRPr="00AF180C" w:rsidRDefault="008676AF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AF" w:rsidRPr="00AF180C" w:rsidRDefault="00080511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76AF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676AF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                                             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01F0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ьев Ю.А.</w:t>
      </w:r>
    </w:p>
    <w:p w:rsidR="00F20C40" w:rsidRPr="00AF180C" w:rsidRDefault="00F20C40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AF" w:rsidRPr="00AF180C" w:rsidRDefault="008676AF" w:rsidP="000C27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Pr="00AF180C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                         </w:t>
      </w:r>
      <w:r w:rsidR="00080511" w:rsidRPr="00AF180C">
        <w:rPr>
          <w:rFonts w:ascii="Times New Roman" w:hAnsi="Times New Roman" w:cs="Times New Roman"/>
          <w:sz w:val="28"/>
          <w:szCs w:val="28"/>
        </w:rPr>
        <w:t>Дорошенко Е.А.</w:t>
      </w:r>
    </w:p>
    <w:sectPr w:rsidR="008676AF" w:rsidRPr="00AF180C" w:rsidSect="00415B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03C" w:rsidRDefault="0090403C" w:rsidP="00E346DB">
      <w:pPr>
        <w:spacing w:after="0" w:line="240" w:lineRule="auto"/>
      </w:pPr>
      <w:r>
        <w:separator/>
      </w:r>
    </w:p>
  </w:endnote>
  <w:endnote w:type="continuationSeparator" w:id="0">
    <w:p w:rsidR="0090403C" w:rsidRDefault="0090403C" w:rsidP="00E3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DB" w:rsidRDefault="00E346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8634553"/>
      <w:docPartObj>
        <w:docPartGallery w:val="Page Numbers (Bottom of Page)"/>
        <w:docPartUnique/>
      </w:docPartObj>
    </w:sdtPr>
    <w:sdtEndPr/>
    <w:sdtContent>
      <w:p w:rsidR="00E346DB" w:rsidRDefault="00E346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A62">
          <w:rPr>
            <w:noProof/>
          </w:rPr>
          <w:t>2</w:t>
        </w:r>
        <w:r>
          <w:fldChar w:fldCharType="end"/>
        </w:r>
      </w:p>
    </w:sdtContent>
  </w:sdt>
  <w:p w:rsidR="00E346DB" w:rsidRDefault="00E346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DB" w:rsidRDefault="00E346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03C" w:rsidRDefault="0090403C" w:rsidP="00E346DB">
      <w:pPr>
        <w:spacing w:after="0" w:line="240" w:lineRule="auto"/>
      </w:pPr>
      <w:r>
        <w:separator/>
      </w:r>
    </w:p>
  </w:footnote>
  <w:footnote w:type="continuationSeparator" w:id="0">
    <w:p w:rsidR="0090403C" w:rsidRDefault="0090403C" w:rsidP="00E34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DB" w:rsidRDefault="00E346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DB" w:rsidRDefault="00E346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DB" w:rsidRDefault="00E346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24997"/>
    <w:multiLevelType w:val="hybridMultilevel"/>
    <w:tmpl w:val="DB9227B8"/>
    <w:lvl w:ilvl="0" w:tplc="8E283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D6C41"/>
    <w:multiLevelType w:val="hybridMultilevel"/>
    <w:tmpl w:val="1F624D60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C26"/>
    <w:rsid w:val="000031D0"/>
    <w:rsid w:val="00045588"/>
    <w:rsid w:val="00047407"/>
    <w:rsid w:val="00056B07"/>
    <w:rsid w:val="00076E32"/>
    <w:rsid w:val="00080511"/>
    <w:rsid w:val="000A3D34"/>
    <w:rsid w:val="000C27D5"/>
    <w:rsid w:val="000D3D18"/>
    <w:rsid w:val="000E7623"/>
    <w:rsid w:val="0010193B"/>
    <w:rsid w:val="00107D72"/>
    <w:rsid w:val="00135027"/>
    <w:rsid w:val="001533EE"/>
    <w:rsid w:val="00172BD4"/>
    <w:rsid w:val="00173AF1"/>
    <w:rsid w:val="00181B41"/>
    <w:rsid w:val="001B5032"/>
    <w:rsid w:val="001D4251"/>
    <w:rsid w:val="001D448D"/>
    <w:rsid w:val="00251F35"/>
    <w:rsid w:val="00284DFA"/>
    <w:rsid w:val="00292A62"/>
    <w:rsid w:val="002D0545"/>
    <w:rsid w:val="002D3923"/>
    <w:rsid w:val="00300188"/>
    <w:rsid w:val="00301F0B"/>
    <w:rsid w:val="003112FB"/>
    <w:rsid w:val="003507BD"/>
    <w:rsid w:val="0035399F"/>
    <w:rsid w:val="00354A2F"/>
    <w:rsid w:val="00370D06"/>
    <w:rsid w:val="003C541E"/>
    <w:rsid w:val="003D371C"/>
    <w:rsid w:val="003E03F9"/>
    <w:rsid w:val="003E6536"/>
    <w:rsid w:val="00415B5A"/>
    <w:rsid w:val="00420DC6"/>
    <w:rsid w:val="0047346B"/>
    <w:rsid w:val="004867D5"/>
    <w:rsid w:val="004A1F6B"/>
    <w:rsid w:val="004A2D0F"/>
    <w:rsid w:val="004C4F68"/>
    <w:rsid w:val="004C7512"/>
    <w:rsid w:val="004F6C25"/>
    <w:rsid w:val="00503047"/>
    <w:rsid w:val="00575833"/>
    <w:rsid w:val="0059282D"/>
    <w:rsid w:val="005B5459"/>
    <w:rsid w:val="00651226"/>
    <w:rsid w:val="0066538B"/>
    <w:rsid w:val="00693590"/>
    <w:rsid w:val="00693FA8"/>
    <w:rsid w:val="006E3AA1"/>
    <w:rsid w:val="006F3F97"/>
    <w:rsid w:val="006F74E6"/>
    <w:rsid w:val="007015C7"/>
    <w:rsid w:val="00712480"/>
    <w:rsid w:val="007151F0"/>
    <w:rsid w:val="00730A37"/>
    <w:rsid w:val="00737C14"/>
    <w:rsid w:val="0074687A"/>
    <w:rsid w:val="0075486D"/>
    <w:rsid w:val="007625AD"/>
    <w:rsid w:val="00767C26"/>
    <w:rsid w:val="007F2B35"/>
    <w:rsid w:val="007F40C7"/>
    <w:rsid w:val="00814F19"/>
    <w:rsid w:val="0081587F"/>
    <w:rsid w:val="008276F8"/>
    <w:rsid w:val="008424CA"/>
    <w:rsid w:val="0084668D"/>
    <w:rsid w:val="00852117"/>
    <w:rsid w:val="008676AF"/>
    <w:rsid w:val="00871EB2"/>
    <w:rsid w:val="008938F1"/>
    <w:rsid w:val="008958F4"/>
    <w:rsid w:val="0090403C"/>
    <w:rsid w:val="00925FD7"/>
    <w:rsid w:val="00943CB9"/>
    <w:rsid w:val="00944D19"/>
    <w:rsid w:val="009523AE"/>
    <w:rsid w:val="00964752"/>
    <w:rsid w:val="0097332F"/>
    <w:rsid w:val="00994D9B"/>
    <w:rsid w:val="009A32B7"/>
    <w:rsid w:val="009A7BB7"/>
    <w:rsid w:val="009C0E30"/>
    <w:rsid w:val="009F30B4"/>
    <w:rsid w:val="00A278A9"/>
    <w:rsid w:val="00A45FB1"/>
    <w:rsid w:val="00A71B2A"/>
    <w:rsid w:val="00A84E2E"/>
    <w:rsid w:val="00AA6D5A"/>
    <w:rsid w:val="00AF180C"/>
    <w:rsid w:val="00B145E3"/>
    <w:rsid w:val="00B5028A"/>
    <w:rsid w:val="00B8323D"/>
    <w:rsid w:val="00BC5F30"/>
    <w:rsid w:val="00BD18B2"/>
    <w:rsid w:val="00BE7B93"/>
    <w:rsid w:val="00BF4852"/>
    <w:rsid w:val="00C01B17"/>
    <w:rsid w:val="00C5768C"/>
    <w:rsid w:val="00C84B75"/>
    <w:rsid w:val="00C9608C"/>
    <w:rsid w:val="00CE3179"/>
    <w:rsid w:val="00CF23B5"/>
    <w:rsid w:val="00D15073"/>
    <w:rsid w:val="00D51DC7"/>
    <w:rsid w:val="00D7589B"/>
    <w:rsid w:val="00D80CD5"/>
    <w:rsid w:val="00D83176"/>
    <w:rsid w:val="00D94A52"/>
    <w:rsid w:val="00D95479"/>
    <w:rsid w:val="00DA4AAC"/>
    <w:rsid w:val="00DD41D2"/>
    <w:rsid w:val="00E0022E"/>
    <w:rsid w:val="00E04BF0"/>
    <w:rsid w:val="00E12060"/>
    <w:rsid w:val="00E14FD8"/>
    <w:rsid w:val="00E25692"/>
    <w:rsid w:val="00E346DB"/>
    <w:rsid w:val="00E44AA5"/>
    <w:rsid w:val="00E81C33"/>
    <w:rsid w:val="00EB048E"/>
    <w:rsid w:val="00EB648F"/>
    <w:rsid w:val="00EC5394"/>
    <w:rsid w:val="00ED65DB"/>
    <w:rsid w:val="00ED6A44"/>
    <w:rsid w:val="00F151B6"/>
    <w:rsid w:val="00F161FC"/>
    <w:rsid w:val="00F20C40"/>
    <w:rsid w:val="00F323DA"/>
    <w:rsid w:val="00F417DA"/>
    <w:rsid w:val="00F465B8"/>
    <w:rsid w:val="00FA6572"/>
    <w:rsid w:val="00FC3185"/>
    <w:rsid w:val="00FD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A6063"/>
  <w15:docId w15:val="{424F4F28-1822-4CB0-8AAC-21E7A208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6DB"/>
  </w:style>
  <w:style w:type="paragraph" w:styleId="a5">
    <w:name w:val="footer"/>
    <w:basedOn w:val="a"/>
    <w:link w:val="a6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6DB"/>
  </w:style>
  <w:style w:type="paragraph" w:styleId="a7">
    <w:name w:val="Balloon Text"/>
    <w:basedOn w:val="a"/>
    <w:link w:val="a8"/>
    <w:uiPriority w:val="99"/>
    <w:semiHidden/>
    <w:unhideWhenUsed/>
    <w:rsid w:val="0013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027"/>
    <w:rPr>
      <w:rFonts w:ascii="Segoe UI" w:hAnsi="Segoe UI" w:cs="Segoe UI"/>
      <w:sz w:val="18"/>
      <w:szCs w:val="18"/>
    </w:rPr>
  </w:style>
  <w:style w:type="paragraph" w:styleId="a9">
    <w:name w:val="List Paragraph"/>
    <w:aliases w:val="Заголовок мой1"/>
    <w:basedOn w:val="a"/>
    <w:link w:val="aa"/>
    <w:uiPriority w:val="34"/>
    <w:qFormat/>
    <w:rsid w:val="004C4F6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C4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Заголовок мой1 Знак"/>
    <w:link w:val="a9"/>
    <w:uiPriority w:val="34"/>
    <w:locked/>
    <w:rsid w:val="004C4F68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9523AE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4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ksovo-l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9074-B679-4A30-A4F0-9421A44E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12-21T14:49:00Z</cp:lastPrinted>
  <dcterms:created xsi:type="dcterms:W3CDTF">2018-12-28T12:51:00Z</dcterms:created>
  <dcterms:modified xsi:type="dcterms:W3CDTF">2020-08-06T08:04:00Z</dcterms:modified>
</cp:coreProperties>
</file>